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84A6" w14:textId="0B707E30" w:rsidR="00A45C05" w:rsidRPr="003D1812" w:rsidRDefault="003D1812" w:rsidP="003147E5">
      <w:pPr>
        <w:rPr>
          <w:rFonts w:ascii="Arial" w:hAnsi="Arial" w:cs="Arial"/>
          <w:b/>
          <w:bCs/>
        </w:rPr>
      </w:pPr>
      <w:r w:rsidRPr="003D1812">
        <w:rPr>
          <w:b/>
          <w:bCs/>
        </w:rPr>
        <w:t>PROJETO INTEGRADOR TRANSDISCIPLINAR EM ENGENHARIA DE SOFTWARE I</w:t>
      </w:r>
      <w:r w:rsidR="000F1486">
        <w:rPr>
          <w:b/>
          <w:bCs/>
        </w:rPr>
        <w:t>I</w:t>
      </w:r>
      <w:r w:rsidRPr="003D1812">
        <w:rPr>
          <w:rFonts w:ascii="Arial" w:hAnsi="Arial" w:cs="Arial"/>
          <w:b/>
          <w:bCs/>
        </w:rPr>
        <w:t>.</w:t>
      </w:r>
    </w:p>
    <w:p w14:paraId="0C5D7E89" w14:textId="69CD570C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CB02AD">
        <w:rPr>
          <w:rFonts w:ascii="Arial" w:hAnsi="Arial" w:cs="Arial"/>
        </w:rPr>
        <w:t>Davidson Pereira de Oliveira</w:t>
      </w:r>
    </w:p>
    <w:p w14:paraId="22691477" w14:textId="41888279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GM:</w:t>
      </w:r>
      <w:r w:rsidR="00CB02AD">
        <w:rPr>
          <w:rFonts w:ascii="Arial" w:hAnsi="Arial" w:cs="Arial"/>
          <w:b/>
          <w:bCs/>
        </w:rPr>
        <w:t xml:space="preserve"> </w:t>
      </w:r>
      <w:r w:rsidR="00CB02AD" w:rsidRPr="00CB02AD">
        <w:rPr>
          <w:rFonts w:ascii="Arial" w:hAnsi="Arial" w:cs="Arial"/>
        </w:rPr>
        <w:t>23752041</w:t>
      </w:r>
    </w:p>
    <w:p w14:paraId="2A2143E0" w14:textId="4F3AA1CF" w:rsidR="003147E5" w:rsidRDefault="003D1812" w:rsidP="003147E5">
      <w:r w:rsidRPr="003D1812">
        <w:rPr>
          <w:rFonts w:ascii="Arial" w:hAnsi="Arial" w:cs="Arial"/>
          <w:b/>
          <w:bCs/>
        </w:rPr>
        <w:t>Negócio:</w:t>
      </w:r>
      <w:r>
        <w:rPr>
          <w:rFonts w:ascii="Arial" w:hAnsi="Arial" w:cs="Arial"/>
        </w:rPr>
        <w:t xml:space="preserve"> </w:t>
      </w:r>
      <w:r w:rsidR="00F545CA">
        <w:t>Pagina Web</w:t>
      </w:r>
      <w:r>
        <w:t xml:space="preserve"> para vendas de Cupcakes gourmet pela Internet</w:t>
      </w:r>
      <w:r w:rsidR="00B74DD4">
        <w:t>.</w:t>
      </w:r>
    </w:p>
    <w:p w14:paraId="50680B7D" w14:textId="1F32F117" w:rsidR="006472FC" w:rsidRPr="00171679" w:rsidRDefault="006472FC" w:rsidP="003147E5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7D41F98F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90387A">
              <w:rPr>
                <w:rFonts w:ascii="Arial" w:hAnsi="Arial" w:cs="Arial"/>
              </w:rPr>
              <w:t xml:space="preserve"> </w:t>
            </w:r>
            <w:r w:rsidR="001B21CD">
              <w:rPr>
                <w:rFonts w:ascii="Arial" w:hAnsi="Arial" w:cs="Arial"/>
              </w:rPr>
              <w:t>01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047119BF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F33DD7">
              <w:rPr>
                <w:rFonts w:ascii="Arial" w:hAnsi="Arial" w:cs="Arial"/>
              </w:rPr>
              <w:t xml:space="preserve"> Informação de novos produtos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37AD0A4E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F33DD7">
              <w:rPr>
                <w:rFonts w:ascii="Arial" w:hAnsi="Arial" w:cs="Arial"/>
              </w:rPr>
              <w:t xml:space="preserve"> Proprietário do Aplicativo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636C126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F33DD7">
              <w:rPr>
                <w:rFonts w:ascii="Arial" w:hAnsi="Arial" w:cs="Arial"/>
              </w:rPr>
              <w:t xml:space="preserve"> Criar uma </w:t>
            </w:r>
            <w:r w:rsidR="00405C91">
              <w:rPr>
                <w:rFonts w:ascii="Arial" w:hAnsi="Arial" w:cs="Arial"/>
              </w:rPr>
              <w:t xml:space="preserve">página no catálogo </w:t>
            </w:r>
            <w:r w:rsidR="00175708">
              <w:rPr>
                <w:rFonts w:ascii="Arial" w:hAnsi="Arial" w:cs="Arial"/>
              </w:rPr>
              <w:t xml:space="preserve">PDF </w:t>
            </w:r>
            <w:r w:rsidR="00405C91">
              <w:rPr>
                <w:rFonts w:ascii="Arial" w:hAnsi="Arial" w:cs="Arial"/>
              </w:rPr>
              <w:t>de produtos,</w:t>
            </w:r>
            <w:r w:rsidR="00F33DD7">
              <w:rPr>
                <w:rFonts w:ascii="Arial" w:hAnsi="Arial" w:cs="Arial"/>
              </w:rPr>
              <w:t xml:space="preserve"> com informações e atualização de novos produtos</w:t>
            </w:r>
            <w:r w:rsidR="00382093">
              <w:rPr>
                <w:rFonts w:ascii="Arial" w:hAnsi="Arial" w:cs="Arial"/>
              </w:rPr>
              <w:t>.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38AED1C3" w:rsidR="003147E5" w:rsidRPr="0033037C" w:rsidRDefault="003147E5" w:rsidP="001B7DE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F33DD7">
              <w:rPr>
                <w:rFonts w:ascii="Arial" w:hAnsi="Arial" w:cs="Arial"/>
                <w:b/>
                <w:bCs/>
              </w:rPr>
              <w:t xml:space="preserve"> </w:t>
            </w:r>
            <w:r w:rsidR="00F33DD7" w:rsidRPr="00F33DD7">
              <w:rPr>
                <w:rFonts w:ascii="Arial" w:hAnsi="Arial" w:cs="Arial"/>
              </w:rPr>
              <w:t xml:space="preserve">A </w:t>
            </w:r>
            <w:r w:rsidR="00175708">
              <w:rPr>
                <w:rFonts w:ascii="Arial" w:hAnsi="Arial" w:cs="Arial"/>
              </w:rPr>
              <w:t>página PDF</w:t>
            </w:r>
            <w:r w:rsidR="00F33DD7" w:rsidRPr="00F33DD7">
              <w:rPr>
                <w:rFonts w:ascii="Arial" w:hAnsi="Arial" w:cs="Arial"/>
              </w:rPr>
              <w:t xml:space="preserve"> </w:t>
            </w:r>
            <w:r w:rsidR="00E547C3" w:rsidRPr="00F33DD7">
              <w:rPr>
                <w:rFonts w:ascii="Arial" w:hAnsi="Arial" w:cs="Arial"/>
              </w:rPr>
              <w:t>deverá</w:t>
            </w:r>
            <w:r w:rsidR="00F33DD7" w:rsidRPr="00F33DD7">
              <w:rPr>
                <w:rFonts w:ascii="Arial" w:hAnsi="Arial" w:cs="Arial"/>
              </w:rPr>
              <w:t xml:space="preserve"> conter informações</w:t>
            </w:r>
            <w:r w:rsidR="00F33DD7">
              <w:rPr>
                <w:rFonts w:ascii="Arial" w:hAnsi="Arial" w:cs="Arial"/>
                <w:b/>
                <w:bCs/>
              </w:rPr>
              <w:t xml:space="preserve"> </w:t>
            </w:r>
            <w:r w:rsidR="00175708">
              <w:rPr>
                <w:rFonts w:ascii="Arial" w:hAnsi="Arial" w:cs="Arial"/>
              </w:rPr>
              <w:t>sobre os produtos</w:t>
            </w:r>
            <w:r w:rsidR="00F33DD7">
              <w:rPr>
                <w:rFonts w:ascii="Arial" w:hAnsi="Arial" w:cs="Arial"/>
              </w:rPr>
              <w:t>.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916C2A6" w14:textId="60237FF1" w:rsidR="00F33DD7" w:rsidRPr="0033037C" w:rsidRDefault="00E547C3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</w:t>
            </w:r>
            <w:r w:rsidR="00F33DD7">
              <w:rPr>
                <w:rFonts w:ascii="Arial" w:hAnsi="Arial" w:cs="Arial"/>
              </w:rPr>
              <w:t xml:space="preserve"> conter imagem (foto) </w:t>
            </w:r>
            <w:r w:rsidR="00F545CA">
              <w:rPr>
                <w:rFonts w:ascii="Arial" w:hAnsi="Arial" w:cs="Arial"/>
              </w:rPr>
              <w:t>dos produtos</w:t>
            </w:r>
            <w:r w:rsidR="00F33DD7">
              <w:rPr>
                <w:rFonts w:ascii="Arial" w:hAnsi="Arial" w:cs="Arial"/>
              </w:rPr>
              <w:t>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7FBE63C" w14:textId="279BCDCD" w:rsidR="003147E5" w:rsidRPr="0033037C" w:rsidRDefault="00E547C3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  <w:r w:rsidR="00981DE9">
              <w:rPr>
                <w:rFonts w:ascii="Arial" w:hAnsi="Arial" w:cs="Arial"/>
              </w:rPr>
              <w:t xml:space="preserve"> só poderá baixar a imagem se </w:t>
            </w:r>
            <w:r w:rsidR="00405C91">
              <w:rPr>
                <w:rFonts w:ascii="Arial" w:hAnsi="Arial" w:cs="Arial"/>
              </w:rPr>
              <w:t>baixar o catálogo de produtos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9C0F798" w14:textId="77777777" w:rsidR="003147E5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1FBD4248" w:rsidR="00981DE9" w:rsidRPr="0033037C" w:rsidRDefault="00981DE9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imagens deveram carregar rápido para evitar desistência do usuário.</w:t>
            </w: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6504B693" w:rsidR="008E3E39" w:rsidRPr="0033037C" w:rsidRDefault="00215F99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 xml:space="preserve">[ 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="00D8201C" w:rsidRPr="0033037C">
              <w:rPr>
                <w:rFonts w:ascii="Arial" w:hAnsi="Arial" w:cs="Arial"/>
              </w:rPr>
              <w:t xml:space="preserve"> A</w:t>
            </w:r>
          </w:p>
          <w:p w14:paraId="0A40964B" w14:textId="2ABB004F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42B352F" w14:textId="69FCE935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A5BD3CE" w14:textId="109AD1F7" w:rsidR="00D8201C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981DE9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D</w:t>
            </w:r>
          </w:p>
          <w:p w14:paraId="3F082593" w14:textId="39ADFEB9" w:rsidR="003147E5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4B6C8F7" w14:textId="000D6D83" w:rsidR="009639D8" w:rsidRPr="00A52DD1" w:rsidRDefault="003147E5" w:rsidP="001108C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981DE9">
              <w:rPr>
                <w:rFonts w:ascii="Arial" w:hAnsi="Arial" w:cs="Arial"/>
              </w:rPr>
              <w:t xml:space="preserve"> 8 </w:t>
            </w:r>
          </w:p>
          <w:p w14:paraId="41C3B057" w14:textId="59CECFC5" w:rsidR="00CB02AD" w:rsidRPr="0033037C" w:rsidRDefault="00CB02AD" w:rsidP="001108CD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155378A4" w14:textId="77777777" w:rsidR="001B21CD" w:rsidRPr="0033037C" w:rsidRDefault="001B21CD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B21CD" w:rsidRPr="0033037C" w14:paraId="28F9A99A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2F26AD9" w14:textId="0778CA7C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981DE9">
              <w:rPr>
                <w:rFonts w:ascii="Arial" w:hAnsi="Arial" w:cs="Arial"/>
              </w:rPr>
              <w:t>02</w:t>
            </w:r>
          </w:p>
        </w:tc>
      </w:tr>
      <w:tr w:rsidR="001B21CD" w:rsidRPr="0033037C" w14:paraId="5D0F0149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CEC3737" w14:textId="4BAA7A66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981DE9">
              <w:rPr>
                <w:rFonts w:ascii="Arial" w:hAnsi="Arial" w:cs="Arial"/>
              </w:rPr>
              <w:t xml:space="preserve"> Informações adicionais no campo do produto (se </w:t>
            </w:r>
            <w:r w:rsidR="003117B2">
              <w:rPr>
                <w:rFonts w:ascii="Arial" w:hAnsi="Arial" w:cs="Arial"/>
              </w:rPr>
              <w:t>é</w:t>
            </w:r>
            <w:r w:rsidR="00981DE9">
              <w:rPr>
                <w:rFonts w:ascii="Arial" w:hAnsi="Arial" w:cs="Arial"/>
              </w:rPr>
              <w:t xml:space="preserve"> Doce ou Salgado)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5FE09357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23B1323A" w14:textId="4E8B28D6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981DE9">
              <w:rPr>
                <w:rFonts w:ascii="Arial" w:hAnsi="Arial" w:cs="Arial"/>
              </w:rPr>
              <w:t xml:space="preserve"> Proprietário do Aplicativo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0E704DCD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45815A41" w14:textId="1F3372BC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981DE9">
              <w:rPr>
                <w:rFonts w:ascii="Arial" w:hAnsi="Arial" w:cs="Arial"/>
              </w:rPr>
              <w:t xml:space="preserve"> Após a descrição principal do produto, adicionar campo intermediário com a informação se </w:t>
            </w:r>
            <w:r w:rsidR="00215F99">
              <w:rPr>
                <w:rFonts w:ascii="Arial" w:hAnsi="Arial" w:cs="Arial"/>
              </w:rPr>
              <w:t>é</w:t>
            </w:r>
            <w:r w:rsidR="00981DE9">
              <w:rPr>
                <w:rFonts w:ascii="Arial" w:hAnsi="Arial" w:cs="Arial"/>
              </w:rPr>
              <w:t xml:space="preserve"> doce ou salgado.</w:t>
            </w:r>
          </w:p>
        </w:tc>
      </w:tr>
      <w:tr w:rsidR="001B21CD" w:rsidRPr="0033037C" w14:paraId="1FB8DA9D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5657151" w14:textId="65F6F7BE" w:rsidR="001B21CD" w:rsidRPr="00981DE9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981DE9">
              <w:rPr>
                <w:rFonts w:ascii="Arial" w:hAnsi="Arial" w:cs="Arial"/>
                <w:b/>
                <w:bCs/>
              </w:rPr>
              <w:t xml:space="preserve"> </w:t>
            </w:r>
            <w:r w:rsidR="00981DE9">
              <w:rPr>
                <w:rFonts w:ascii="Arial" w:hAnsi="Arial" w:cs="Arial"/>
              </w:rPr>
              <w:t>Se ficar muita informação no campo de descrição do produto, poderá usar um ícone indicando doce ou salgado (ao clicar no ícone aparece a informação)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79444DF7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11A776A1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07EBDCD" w14:textId="7DC6C20F" w:rsidR="00981DE9" w:rsidRPr="0033037C" w:rsidRDefault="00E547C3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</w:t>
            </w:r>
            <w:r w:rsidR="00981DE9">
              <w:rPr>
                <w:rFonts w:ascii="Arial" w:hAnsi="Arial" w:cs="Arial"/>
              </w:rPr>
              <w:t xml:space="preserve"> conter em todos os produtos.</w:t>
            </w:r>
          </w:p>
        </w:tc>
      </w:tr>
      <w:tr w:rsidR="001B21CD" w:rsidRPr="0033037C" w14:paraId="5B05C685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4C6FFD88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F5E2D88" w14:textId="6CD10A2D" w:rsidR="001B21CD" w:rsidRPr="0033037C" w:rsidRDefault="00E547C3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</w:t>
            </w:r>
            <w:r w:rsidR="003117B2">
              <w:rPr>
                <w:rFonts w:ascii="Arial" w:hAnsi="Arial" w:cs="Arial"/>
              </w:rPr>
              <w:t xml:space="preserve"> ser uma informação opcional para o usuário (clicar se quiser saber)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1E9A64AC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79DCFEF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:</w:t>
            </w:r>
          </w:p>
          <w:p w14:paraId="4C3EC1B7" w14:textId="579ABFC9" w:rsidR="001B21CD" w:rsidRPr="0033037C" w:rsidRDefault="003117B2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ícone deverá ficar mais próximo do produto, nunca sobrepor a imagem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01A41397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2414D023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D81844A" w14:textId="5082BD1D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7CBCDFD9" w14:textId="63EEFD0E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3117B2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74E48748" w14:textId="21876903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7E26D44E" w14:textId="32481C4A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2ABBDFB" w14:textId="5F278576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1B21CD" w:rsidRPr="0033037C" w14:paraId="20DC9590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E902D53" w14:textId="51FAC4A4" w:rsidR="001B21CD" w:rsidRPr="00A52DD1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117B2">
              <w:rPr>
                <w:rFonts w:ascii="Arial" w:hAnsi="Arial" w:cs="Arial"/>
              </w:rPr>
              <w:t xml:space="preserve"> 5</w:t>
            </w:r>
          </w:p>
          <w:p w14:paraId="4C2775BC" w14:textId="77777777" w:rsidR="001B21CD" w:rsidRPr="0033037C" w:rsidRDefault="001B21CD" w:rsidP="00F434D3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04B6BD79" w14:textId="3E47DD7B" w:rsidR="0033037C" w:rsidRDefault="0033037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B21CD" w:rsidRPr="0033037C" w14:paraId="3B16B882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13263046" w14:textId="5EA21BBE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3117B2">
              <w:rPr>
                <w:rFonts w:ascii="Arial" w:hAnsi="Arial" w:cs="Arial"/>
              </w:rPr>
              <w:t>03</w:t>
            </w:r>
          </w:p>
        </w:tc>
      </w:tr>
      <w:tr w:rsidR="001B21CD" w:rsidRPr="0033037C" w14:paraId="35207697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71B12D36" w14:textId="1790311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3117B2">
              <w:rPr>
                <w:rFonts w:ascii="Arial" w:hAnsi="Arial" w:cs="Arial"/>
              </w:rPr>
              <w:t xml:space="preserve"> Descrição da receita de cada produto (ingredientes e modo de preparo), só não será descrito o “encanto” de cada receita. </w:t>
            </w:r>
          </w:p>
        </w:tc>
      </w:tr>
      <w:tr w:rsidR="001B21CD" w:rsidRPr="0033037C" w14:paraId="71740556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39725001" w14:textId="5F799D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117B2">
              <w:rPr>
                <w:rFonts w:ascii="Arial" w:hAnsi="Arial" w:cs="Arial"/>
              </w:rPr>
              <w:t xml:space="preserve"> Proprietário do Aplicativo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3ED5AFA2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AFD9F51" w14:textId="3B7AE3DE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3117B2">
              <w:rPr>
                <w:rFonts w:ascii="Arial" w:hAnsi="Arial" w:cs="Arial"/>
              </w:rPr>
              <w:t xml:space="preserve"> </w:t>
            </w:r>
            <w:r w:rsidR="00405C91">
              <w:rPr>
                <w:rFonts w:ascii="Arial" w:hAnsi="Arial" w:cs="Arial"/>
              </w:rPr>
              <w:t xml:space="preserve">Deverá ter uma página </w:t>
            </w:r>
            <w:r w:rsidR="00175708">
              <w:rPr>
                <w:rFonts w:ascii="Arial" w:hAnsi="Arial" w:cs="Arial"/>
              </w:rPr>
              <w:t xml:space="preserve">PDF </w:t>
            </w:r>
            <w:r w:rsidR="00405C91">
              <w:rPr>
                <w:rFonts w:ascii="Arial" w:hAnsi="Arial" w:cs="Arial"/>
              </w:rPr>
              <w:t>específica no catalogo</w:t>
            </w:r>
            <w:r w:rsidR="003117B2">
              <w:rPr>
                <w:rFonts w:ascii="Arial" w:hAnsi="Arial" w:cs="Arial"/>
              </w:rPr>
              <w:t>, aparecera a receita do produto.</w:t>
            </w:r>
          </w:p>
        </w:tc>
      </w:tr>
      <w:tr w:rsidR="001B21CD" w:rsidRPr="0033037C" w14:paraId="2046E28A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26BF9F16" w14:textId="647B54D9" w:rsidR="001B21CD" w:rsidRPr="0070692F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70692F">
              <w:rPr>
                <w:rFonts w:ascii="Arial" w:hAnsi="Arial" w:cs="Arial"/>
                <w:b/>
                <w:bCs/>
              </w:rPr>
              <w:t xml:space="preserve"> </w:t>
            </w:r>
            <w:r w:rsidR="00E547C3">
              <w:rPr>
                <w:rFonts w:ascii="Arial" w:hAnsi="Arial" w:cs="Arial"/>
              </w:rPr>
              <w:t>Deverá</w:t>
            </w:r>
            <w:r w:rsidR="0070692F">
              <w:rPr>
                <w:rFonts w:ascii="Arial" w:hAnsi="Arial" w:cs="Arial"/>
              </w:rPr>
              <w:t xml:space="preserve"> ser apresentado a receita </w:t>
            </w:r>
            <w:r w:rsidR="00405C91">
              <w:rPr>
                <w:rFonts w:ascii="Arial" w:hAnsi="Arial" w:cs="Arial"/>
              </w:rPr>
              <w:t xml:space="preserve">do produto mais vendido, </w:t>
            </w:r>
            <w:r w:rsidR="0070692F">
              <w:rPr>
                <w:rFonts w:ascii="Arial" w:hAnsi="Arial" w:cs="Arial"/>
              </w:rPr>
              <w:t>conforme preparo tradicional do produto, nunca o ponto chave da receita.</w:t>
            </w:r>
          </w:p>
        </w:tc>
      </w:tr>
      <w:tr w:rsidR="001B21CD" w:rsidRPr="0033037C" w14:paraId="2BFADEBB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7A1D1608" w14:textId="77777777" w:rsidR="00405C91" w:rsidRDefault="001B21CD" w:rsidP="00405C9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836DE4C" w14:textId="2ECC992D" w:rsidR="001B21CD" w:rsidRPr="00405C91" w:rsidRDefault="0070692F" w:rsidP="00405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rá conter </w:t>
            </w:r>
            <w:r w:rsidR="00405C91">
              <w:rPr>
                <w:rFonts w:ascii="Arial" w:hAnsi="Arial" w:cs="Arial"/>
              </w:rPr>
              <w:t>no produto mais vendido (</w:t>
            </w:r>
            <w:r w:rsidR="00405C91">
              <w:t>cupcakes de chocolat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1B21CD" w:rsidRPr="0033037C" w14:paraId="3FC6C813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523F6C99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635FA0E" w14:textId="2783B345" w:rsidR="001B21CD" w:rsidRPr="0033037C" w:rsidRDefault="0070692F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rá </w:t>
            </w:r>
            <w:r w:rsidR="00405C91">
              <w:rPr>
                <w:rFonts w:ascii="Arial" w:hAnsi="Arial" w:cs="Arial"/>
              </w:rPr>
              <w:t>ter uma página no catalogo com esta receita.</w:t>
            </w:r>
          </w:p>
        </w:tc>
      </w:tr>
      <w:tr w:rsidR="001B21CD" w:rsidRPr="0033037C" w14:paraId="54C464BF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47F64456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DA8835D" w14:textId="1E422441" w:rsidR="001B21CD" w:rsidRPr="0033037C" w:rsidRDefault="0070692F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405C91">
              <w:rPr>
                <w:rFonts w:ascii="Arial" w:hAnsi="Arial" w:cs="Arial"/>
              </w:rPr>
              <w:t xml:space="preserve">pagina </w:t>
            </w:r>
            <w:r w:rsidR="00175708">
              <w:rPr>
                <w:rFonts w:ascii="Arial" w:hAnsi="Arial" w:cs="Arial"/>
              </w:rPr>
              <w:t xml:space="preserve">PDF </w:t>
            </w:r>
            <w:r w:rsidR="00405C91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 xml:space="preserve"> receita deverá ficar </w:t>
            </w:r>
            <w:r w:rsidR="00175708">
              <w:rPr>
                <w:rFonts w:ascii="Arial" w:hAnsi="Arial" w:cs="Arial"/>
              </w:rPr>
              <w:t>antes dos preços e códigos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783BA14C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D59C4B0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7DB4A7C" w14:textId="13F0C752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70692F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42C559E1" w14:textId="44F23478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815D69F" w14:textId="767D6E02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68D748FB" w14:textId="01B986CA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617C05E" w14:textId="49998FB9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1B21CD" w:rsidRPr="0033037C" w14:paraId="33F4AB8B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22A7E7EF" w14:textId="0E177A36" w:rsidR="001B21CD" w:rsidRPr="00A52DD1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70692F">
              <w:rPr>
                <w:rFonts w:ascii="Arial" w:hAnsi="Arial" w:cs="Arial"/>
              </w:rPr>
              <w:t xml:space="preserve"> 9</w:t>
            </w:r>
          </w:p>
          <w:p w14:paraId="1E79711A" w14:textId="77777777" w:rsidR="001B21CD" w:rsidRPr="0033037C" w:rsidRDefault="001B21CD" w:rsidP="00F434D3">
            <w:pPr>
              <w:pStyle w:val="PargrafodaLista"/>
              <w:rPr>
                <w:rFonts w:ascii="Arial" w:hAnsi="Arial" w:cs="Arial"/>
              </w:rPr>
            </w:pPr>
          </w:p>
        </w:tc>
      </w:tr>
    </w:tbl>
    <w:p w14:paraId="66089079" w14:textId="77777777" w:rsidR="001B21CD" w:rsidRPr="0033037C" w:rsidRDefault="001B21CD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B21CD" w:rsidRPr="0033037C" w14:paraId="6F79365E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10C4F860" w14:textId="155543F4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275621">
              <w:rPr>
                <w:rFonts w:ascii="Arial" w:hAnsi="Arial" w:cs="Arial"/>
                <w:color w:val="000000" w:themeColor="text1"/>
              </w:rPr>
              <w:t xml:space="preserve">ID: </w:t>
            </w:r>
            <w:r w:rsidR="00215F99" w:rsidRPr="00275621">
              <w:rPr>
                <w:rFonts w:ascii="Arial" w:hAnsi="Arial" w:cs="Arial"/>
                <w:color w:val="000000" w:themeColor="text1"/>
              </w:rPr>
              <w:t>04</w:t>
            </w:r>
          </w:p>
        </w:tc>
      </w:tr>
      <w:tr w:rsidR="001B21CD" w:rsidRPr="0033037C" w14:paraId="41C6A5EA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18279688" w14:textId="57E3F353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215F99">
              <w:rPr>
                <w:rFonts w:ascii="Arial" w:hAnsi="Arial" w:cs="Arial"/>
              </w:rPr>
              <w:t xml:space="preserve"> Catálogo de produtos para baixar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7FA9CA8B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7CD7D8EC" w14:textId="24EDF530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215F99">
              <w:rPr>
                <w:rFonts w:ascii="Arial" w:hAnsi="Arial" w:cs="Arial"/>
              </w:rPr>
              <w:t xml:space="preserve"> Proprietário do Aplicativo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4963B6E0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2FCC3D98" w14:textId="6799A6B2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215F99">
              <w:rPr>
                <w:rFonts w:ascii="Arial" w:hAnsi="Arial" w:cs="Arial"/>
              </w:rPr>
              <w:t xml:space="preserve"> Revendedores dos produtos poderá efetuar o download dos catálogos dos produtos com os preços.</w:t>
            </w:r>
          </w:p>
        </w:tc>
      </w:tr>
      <w:tr w:rsidR="001B21CD" w:rsidRPr="0033037C" w14:paraId="672261A4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116B943B" w14:textId="233C0442" w:rsidR="001B21CD" w:rsidRPr="00215F99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lastRenderedPageBreak/>
              <w:t>Comentários:</w:t>
            </w:r>
            <w:r w:rsidR="00215F99">
              <w:rPr>
                <w:rFonts w:ascii="Arial" w:hAnsi="Arial" w:cs="Arial"/>
                <w:b/>
                <w:bCs/>
              </w:rPr>
              <w:t xml:space="preserve"> </w:t>
            </w:r>
            <w:r w:rsidR="00E547C3">
              <w:rPr>
                <w:rFonts w:ascii="Arial" w:hAnsi="Arial" w:cs="Arial"/>
              </w:rPr>
              <w:t>Deverá</w:t>
            </w:r>
            <w:r w:rsidR="00215F99">
              <w:rPr>
                <w:rFonts w:ascii="Arial" w:hAnsi="Arial" w:cs="Arial"/>
              </w:rPr>
              <w:t xml:space="preserve"> ter um campo na barra de menus para download de catálogos e imagens.</w:t>
            </w:r>
          </w:p>
        </w:tc>
      </w:tr>
      <w:tr w:rsidR="001B21CD" w:rsidRPr="0033037C" w14:paraId="561020D7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2D08B1FD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1A0EF7B" w14:textId="439EFDFE" w:rsidR="001B21CD" w:rsidRPr="0033037C" w:rsidRDefault="00E547C3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</w:t>
            </w:r>
            <w:r w:rsidR="00215F99">
              <w:rPr>
                <w:rFonts w:ascii="Arial" w:hAnsi="Arial" w:cs="Arial"/>
              </w:rPr>
              <w:t xml:space="preserve"> apresentar todos os produtos no catálogo.</w:t>
            </w:r>
          </w:p>
        </w:tc>
      </w:tr>
      <w:tr w:rsidR="001B21CD" w:rsidRPr="0033037C" w14:paraId="7B9AB39C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43C8CC2B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94D7553" w14:textId="68913011" w:rsidR="001B21CD" w:rsidRPr="0033037C" w:rsidRDefault="00215F99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rá necessário ter login de acesso ao aplicativo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6127A31D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78E96C4B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DEC6691" w14:textId="2213B19A" w:rsidR="001B21CD" w:rsidRPr="0033037C" w:rsidRDefault="00215F99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tálogo de ver ser baixado em formato de PDF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3A1B0F83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48A97297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79DE9A4" w14:textId="3F404C74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701909CC" w14:textId="0629F2D9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roofErr w:type="gramStart"/>
            <w:r w:rsidR="00215F99">
              <w:rPr>
                <w:rFonts w:ascii="Arial" w:hAnsi="Arial" w:cs="Arial"/>
              </w:rPr>
              <w:t xml:space="preserve">x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B99D36B" w14:textId="70C8801C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27507089" w14:textId="3B293658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53FA083E" w14:textId="096A41E4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1B21CD" w:rsidRPr="0033037C" w14:paraId="318949EF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F224A4E" w14:textId="78F744A6" w:rsidR="001B21CD" w:rsidRPr="00B74DD4" w:rsidRDefault="001B21CD" w:rsidP="00B74DD4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15F99">
              <w:rPr>
                <w:rFonts w:ascii="Arial" w:hAnsi="Arial" w:cs="Arial"/>
              </w:rPr>
              <w:t xml:space="preserve"> 2</w:t>
            </w:r>
          </w:p>
        </w:tc>
      </w:tr>
    </w:tbl>
    <w:p w14:paraId="27FB2882" w14:textId="7AE6271E" w:rsidR="001B21CD" w:rsidRDefault="001B21CD" w:rsidP="0033037C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B21CD" w:rsidRPr="0033037C" w14:paraId="59D7D33A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127403B" w14:textId="31085F2F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845B54">
              <w:rPr>
                <w:rFonts w:ascii="Arial" w:hAnsi="Arial" w:cs="Arial"/>
                <w:color w:val="000000" w:themeColor="text1"/>
              </w:rPr>
              <w:t xml:space="preserve">ID: </w:t>
            </w:r>
            <w:r w:rsidR="00215F99" w:rsidRPr="00845B54">
              <w:rPr>
                <w:rFonts w:ascii="Arial" w:hAnsi="Arial" w:cs="Arial"/>
                <w:color w:val="000000" w:themeColor="text1"/>
              </w:rPr>
              <w:t>05</w:t>
            </w:r>
          </w:p>
        </w:tc>
      </w:tr>
      <w:tr w:rsidR="001B21CD" w:rsidRPr="0033037C" w14:paraId="726FD824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47CF2FF6" w14:textId="51A0D4E2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215F99">
              <w:rPr>
                <w:rFonts w:ascii="Arial" w:hAnsi="Arial" w:cs="Arial"/>
              </w:rPr>
              <w:t xml:space="preserve"> Vídeos explicativos dos principais produtos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3D976127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47C3CCDF" w14:textId="35427575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215F99">
              <w:rPr>
                <w:rFonts w:ascii="Arial" w:hAnsi="Arial" w:cs="Arial"/>
              </w:rPr>
              <w:t xml:space="preserve"> Proprietário do Aplicativo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31F0319A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7376DC59" w14:textId="22AE70B0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215F99">
              <w:rPr>
                <w:rFonts w:ascii="Arial" w:hAnsi="Arial" w:cs="Arial"/>
              </w:rPr>
              <w:t xml:space="preserve"> Usuários poderão assistir vídeos de receitas dos produtos.</w:t>
            </w:r>
          </w:p>
        </w:tc>
      </w:tr>
      <w:tr w:rsidR="001B21CD" w:rsidRPr="0033037C" w14:paraId="63A85405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66ABB0BE" w14:textId="3156B150" w:rsidR="001B21CD" w:rsidRPr="00215F99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215F99">
              <w:rPr>
                <w:rFonts w:ascii="Arial" w:hAnsi="Arial" w:cs="Arial"/>
                <w:b/>
                <w:bCs/>
              </w:rPr>
              <w:t xml:space="preserve"> </w:t>
            </w:r>
            <w:r w:rsidR="00215F99">
              <w:rPr>
                <w:rFonts w:ascii="Arial" w:hAnsi="Arial" w:cs="Arial"/>
              </w:rPr>
              <w:t xml:space="preserve">Os vídeos deverão estar </w:t>
            </w:r>
            <w:r w:rsidR="00B82A91">
              <w:rPr>
                <w:rFonts w:ascii="Arial" w:hAnsi="Arial" w:cs="Arial"/>
              </w:rPr>
              <w:t>vinculados</w:t>
            </w:r>
            <w:r w:rsidR="00215F99">
              <w:rPr>
                <w:rFonts w:ascii="Arial" w:hAnsi="Arial" w:cs="Arial"/>
              </w:rPr>
              <w:t xml:space="preserve"> na plataforma do Youtube, </w:t>
            </w:r>
            <w:r w:rsidR="00175708">
              <w:rPr>
                <w:rFonts w:ascii="Arial" w:hAnsi="Arial" w:cs="Arial"/>
              </w:rPr>
              <w:t xml:space="preserve">o usuário será redirecionado para a </w:t>
            </w:r>
            <w:r w:rsidR="00275621">
              <w:rPr>
                <w:rFonts w:ascii="Arial" w:hAnsi="Arial" w:cs="Arial"/>
              </w:rPr>
              <w:t>página</w:t>
            </w:r>
            <w:r w:rsidR="00175708">
              <w:rPr>
                <w:rFonts w:ascii="Arial" w:hAnsi="Arial" w:cs="Arial"/>
              </w:rPr>
              <w:t xml:space="preserve"> do </w:t>
            </w:r>
            <w:proofErr w:type="spellStart"/>
            <w:r w:rsidR="00175708">
              <w:rPr>
                <w:rFonts w:ascii="Arial" w:hAnsi="Arial" w:cs="Arial"/>
              </w:rPr>
              <w:t>youtube</w:t>
            </w:r>
            <w:proofErr w:type="spellEnd"/>
            <w:r w:rsidR="00175708">
              <w:rPr>
                <w:rFonts w:ascii="Arial" w:hAnsi="Arial" w:cs="Arial"/>
              </w:rPr>
              <w:t>.</w:t>
            </w:r>
            <w:r w:rsidR="00175708" w:rsidRPr="00215F99">
              <w:rPr>
                <w:rFonts w:ascii="Arial" w:hAnsi="Arial" w:cs="Arial"/>
              </w:rPr>
              <w:t xml:space="preserve"> </w:t>
            </w:r>
          </w:p>
        </w:tc>
      </w:tr>
      <w:tr w:rsidR="001B21CD" w:rsidRPr="0033037C" w14:paraId="281DF05A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4BAC2C57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72DEE5B" w14:textId="6F4A6E0C" w:rsidR="001B21CD" w:rsidRPr="0033037C" w:rsidRDefault="00215F99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rá vídeo de todos os produtos.</w:t>
            </w:r>
          </w:p>
        </w:tc>
      </w:tr>
      <w:tr w:rsidR="001B21CD" w:rsidRPr="0033037C" w14:paraId="0FF60334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1F9A77A0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3EC012E" w14:textId="18057A6E" w:rsidR="001B21CD" w:rsidRPr="0033037C" w:rsidRDefault="00215F99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á necessário efetuar login no aplicativo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0CD71B75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6BE58BEC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035D91D" w14:textId="190A1917" w:rsidR="001B21CD" w:rsidRPr="0033037C" w:rsidRDefault="00215F99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poderá ser baixado o vídeo do aplicativo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67436FAC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33451CE3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7D7211F1" w14:textId="1D923E34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1C2756D2" w14:textId="7FBCB32B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C3A6AF7" w14:textId="72695CD1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582653CE" w14:textId="43CCDC92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5169EA04" w14:textId="065D011D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15F9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1B21CD" w:rsidRPr="0033037C" w14:paraId="47969EDB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62B7FDF6" w14:textId="27385EA4" w:rsidR="001B21CD" w:rsidRPr="00B74DD4" w:rsidRDefault="001B21CD" w:rsidP="00B74DD4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215F99">
              <w:rPr>
                <w:rFonts w:ascii="Arial" w:hAnsi="Arial" w:cs="Arial"/>
              </w:rPr>
              <w:t xml:space="preserve"> 7</w:t>
            </w:r>
          </w:p>
        </w:tc>
      </w:tr>
    </w:tbl>
    <w:p w14:paraId="6A77AD2C" w14:textId="78592540" w:rsidR="001B21CD" w:rsidRDefault="001B21CD" w:rsidP="0033037C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B21CD" w:rsidRPr="0033037C" w14:paraId="5D8E4A8D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2B4A543C" w14:textId="227940A5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175708">
              <w:rPr>
                <w:rFonts w:ascii="Arial" w:hAnsi="Arial" w:cs="Arial"/>
                <w:color w:val="FF0000"/>
              </w:rPr>
              <w:t xml:space="preserve">ID: </w:t>
            </w:r>
            <w:r w:rsidR="00215F99" w:rsidRPr="00175708">
              <w:rPr>
                <w:rFonts w:ascii="Arial" w:hAnsi="Arial" w:cs="Arial"/>
                <w:color w:val="FF0000"/>
              </w:rPr>
              <w:t>11</w:t>
            </w:r>
          </w:p>
        </w:tc>
      </w:tr>
      <w:tr w:rsidR="001B21CD" w:rsidRPr="0033037C" w14:paraId="3B2887C9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36CEEB60" w14:textId="71BA84A3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215F99">
              <w:rPr>
                <w:rFonts w:ascii="Arial" w:hAnsi="Arial" w:cs="Arial"/>
              </w:rPr>
              <w:t xml:space="preserve"> Campo para contato com a nossa empresa</w:t>
            </w:r>
            <w:r w:rsidR="00B82A91">
              <w:rPr>
                <w:rFonts w:ascii="Arial" w:hAnsi="Arial" w:cs="Arial"/>
              </w:rPr>
              <w:t>. (</w:t>
            </w:r>
            <w:r w:rsidR="00CA43D8">
              <w:rPr>
                <w:rFonts w:ascii="Arial" w:hAnsi="Arial" w:cs="Arial"/>
              </w:rPr>
              <w:t>dúvidas</w:t>
            </w:r>
            <w:r w:rsidR="00B82A91">
              <w:rPr>
                <w:rFonts w:ascii="Arial" w:hAnsi="Arial" w:cs="Arial"/>
              </w:rPr>
              <w:t xml:space="preserve">, agendamento de degustação, orientação sobre boas </w:t>
            </w:r>
            <w:r w:rsidR="00CA43D8">
              <w:rPr>
                <w:rFonts w:ascii="Arial" w:hAnsi="Arial" w:cs="Arial"/>
              </w:rPr>
              <w:t>práticas</w:t>
            </w:r>
            <w:r w:rsidR="00B82A91">
              <w:rPr>
                <w:rFonts w:ascii="Arial" w:hAnsi="Arial" w:cs="Arial"/>
              </w:rPr>
              <w:t xml:space="preserve"> de </w:t>
            </w:r>
            <w:r w:rsidR="00B74DD4">
              <w:rPr>
                <w:rFonts w:ascii="Arial" w:hAnsi="Arial" w:cs="Arial"/>
              </w:rPr>
              <w:t>conservação etc.</w:t>
            </w:r>
            <w:r w:rsidR="00B82A91">
              <w:rPr>
                <w:rFonts w:ascii="Arial" w:hAnsi="Arial" w:cs="Arial"/>
              </w:rPr>
              <w:t>).</w:t>
            </w:r>
          </w:p>
        </w:tc>
      </w:tr>
      <w:tr w:rsidR="001B21CD" w:rsidRPr="0033037C" w14:paraId="6F0BE3A3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1CEDEF8E" w14:textId="40B74AE0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erente:</w:t>
            </w:r>
            <w:r w:rsidR="00215F99">
              <w:rPr>
                <w:rFonts w:ascii="Arial" w:hAnsi="Arial" w:cs="Arial"/>
              </w:rPr>
              <w:t xml:space="preserve"> Proprietário do Aplicativo</w:t>
            </w:r>
            <w:r w:rsidR="00B82A91">
              <w:rPr>
                <w:rFonts w:ascii="Arial" w:hAnsi="Arial" w:cs="Arial"/>
              </w:rPr>
              <w:t>.</w:t>
            </w:r>
          </w:p>
        </w:tc>
      </w:tr>
      <w:tr w:rsidR="001B21CD" w:rsidRPr="0033037C" w14:paraId="5A624819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3628E83D" w14:textId="45268583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215F99">
              <w:rPr>
                <w:rFonts w:ascii="Arial" w:hAnsi="Arial" w:cs="Arial"/>
              </w:rPr>
              <w:t xml:space="preserve"> </w:t>
            </w:r>
            <w:r w:rsidR="00E547C3">
              <w:rPr>
                <w:rFonts w:ascii="Arial" w:hAnsi="Arial" w:cs="Arial"/>
              </w:rPr>
              <w:t>Deverá</w:t>
            </w:r>
            <w:r w:rsidR="00215F99">
              <w:rPr>
                <w:rFonts w:ascii="Arial" w:hAnsi="Arial" w:cs="Arial"/>
              </w:rPr>
              <w:t xml:space="preserve"> ser apresentado ao Cliente/Usuário uma assistente virtual via </w:t>
            </w:r>
            <w:r w:rsidR="00B82A91">
              <w:rPr>
                <w:rFonts w:ascii="Arial" w:hAnsi="Arial" w:cs="Arial"/>
              </w:rPr>
              <w:t>mensagem dentro do aplicativo</w:t>
            </w:r>
            <w:r w:rsidR="00215F99">
              <w:rPr>
                <w:rFonts w:ascii="Arial" w:hAnsi="Arial" w:cs="Arial"/>
              </w:rPr>
              <w:t xml:space="preserve"> para informações.</w:t>
            </w:r>
          </w:p>
        </w:tc>
      </w:tr>
      <w:tr w:rsidR="001B21CD" w:rsidRPr="0033037C" w14:paraId="245F17D0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774BC0E" w14:textId="3DC3D355" w:rsidR="001B21CD" w:rsidRPr="00B82A91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B82A91">
              <w:rPr>
                <w:rFonts w:ascii="Arial" w:hAnsi="Arial" w:cs="Arial"/>
                <w:b/>
                <w:bCs/>
              </w:rPr>
              <w:t xml:space="preserve"> </w:t>
            </w:r>
            <w:r w:rsidR="00E547C3">
              <w:rPr>
                <w:rFonts w:ascii="Arial" w:hAnsi="Arial" w:cs="Arial"/>
              </w:rPr>
              <w:t>Deverá</w:t>
            </w:r>
            <w:r w:rsidR="00B82A91">
              <w:rPr>
                <w:rFonts w:ascii="Arial" w:hAnsi="Arial" w:cs="Arial"/>
              </w:rPr>
              <w:t xml:space="preserve"> ser enviado uma notificação ao setor administrativo.</w:t>
            </w:r>
          </w:p>
        </w:tc>
      </w:tr>
      <w:tr w:rsidR="001B21CD" w:rsidRPr="0033037C" w14:paraId="34EE1476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312EAE50" w14:textId="77777777" w:rsidR="001B21CD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E510307" w14:textId="533F5BF3" w:rsidR="00B82A91" w:rsidRPr="0033037C" w:rsidRDefault="00B82A91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rá necessário tópicos de possíveis perguntas apresentadas ao usuário, será feito uma apresentação “Olá, em que posso te ajudar”, após o usuário poderá efetuar a pergunta.</w:t>
            </w:r>
          </w:p>
        </w:tc>
      </w:tr>
      <w:tr w:rsidR="001B21CD" w:rsidRPr="0033037C" w14:paraId="22A4A6DC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2C93C284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B9A1F04" w14:textId="1C7471D3" w:rsidR="001B21CD" w:rsidRPr="0033037C" w:rsidRDefault="00B82A91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á necessário efetuar login no aplicativo.</w:t>
            </w:r>
          </w:p>
        </w:tc>
      </w:tr>
      <w:tr w:rsidR="001B21CD" w:rsidRPr="0033037C" w14:paraId="4E37D94B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21A20790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008D748" w14:textId="2E1ABFDD" w:rsidR="001B21CD" w:rsidRPr="0033037C" w:rsidRDefault="00B82A91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guntas sobre preços e produtos, o sistema automaticamente enviar o catálogo de produtos em PDF.</w:t>
            </w:r>
          </w:p>
        </w:tc>
      </w:tr>
      <w:tr w:rsidR="001B21CD" w:rsidRPr="0033037C" w14:paraId="3971A155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4F9800EA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567F5B7" w14:textId="498F18B8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roofErr w:type="gramStart"/>
            <w:r w:rsidR="00B82A91">
              <w:rPr>
                <w:rFonts w:ascii="Arial" w:hAnsi="Arial" w:cs="Arial"/>
              </w:rPr>
              <w:t xml:space="preserve">x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04A25C0" w14:textId="07B82D79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82A91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7972066" w14:textId="721BA8C3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82A91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BC2C73E" w14:textId="45EFA94C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82A91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4A62555D" w14:textId="309DD35A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82A91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1B21CD" w:rsidRPr="0033037C" w14:paraId="4B9BB795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5E505A0E" w14:textId="23AD7ADF" w:rsidR="001B21CD" w:rsidRPr="00B74DD4" w:rsidRDefault="001B21CD" w:rsidP="00B74DD4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B82A91">
              <w:rPr>
                <w:rFonts w:ascii="Arial" w:hAnsi="Arial" w:cs="Arial"/>
              </w:rPr>
              <w:t xml:space="preserve"> 6</w:t>
            </w:r>
          </w:p>
        </w:tc>
      </w:tr>
    </w:tbl>
    <w:p w14:paraId="0EF70575" w14:textId="2FDEA992" w:rsidR="001B21CD" w:rsidRDefault="001B21CD" w:rsidP="0033037C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B21CD" w:rsidRPr="0033037C" w14:paraId="146517A7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A951576" w14:textId="29FCFEEF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E00595">
              <w:rPr>
                <w:rFonts w:ascii="Arial" w:hAnsi="Arial" w:cs="Arial"/>
              </w:rPr>
              <w:t>14</w:t>
            </w:r>
          </w:p>
        </w:tc>
      </w:tr>
      <w:tr w:rsidR="001B21CD" w:rsidRPr="0033037C" w14:paraId="5FCE3D56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1B1C205B" w14:textId="0324D4AD" w:rsidR="00382093" w:rsidRPr="00382093" w:rsidRDefault="001B21CD" w:rsidP="00382093">
            <w:pPr>
              <w:pStyle w:val="Ttulo2"/>
              <w:shd w:val="clear" w:color="auto" w:fill="FFFFFF"/>
              <w:spacing w:before="0" w:beforeAutospacing="0" w:after="0" w:afterAutospacing="0"/>
              <w:ind w:right="600"/>
              <w:outlineLvl w:val="1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8209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ítulo:</w:t>
            </w:r>
            <w:r w:rsidR="00E00595" w:rsidRPr="0038209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Area destinadas com produtos </w:t>
            </w:r>
            <w:r w:rsidR="00382093" w:rsidRPr="0038209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stilo Saudável</w:t>
            </w:r>
            <w:r w:rsidR="0038209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  <w:p w14:paraId="05491599" w14:textId="2112054C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</w:p>
        </w:tc>
      </w:tr>
      <w:tr w:rsidR="001B21CD" w:rsidRPr="0033037C" w14:paraId="46686E8A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0613F346" w14:textId="0BEC3954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82093">
              <w:rPr>
                <w:rFonts w:ascii="Arial" w:hAnsi="Arial" w:cs="Arial"/>
              </w:rPr>
              <w:t xml:space="preserve"> Proprietário do Aplicativo.</w:t>
            </w:r>
          </w:p>
        </w:tc>
      </w:tr>
      <w:tr w:rsidR="001B21CD" w:rsidRPr="0033037C" w14:paraId="641745B2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2F65811F" w14:textId="3FD01084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382093">
              <w:rPr>
                <w:rFonts w:ascii="Arial" w:hAnsi="Arial" w:cs="Arial"/>
              </w:rPr>
              <w:t xml:space="preserve"> Criar uma tela com os produtos Saudável.</w:t>
            </w:r>
          </w:p>
        </w:tc>
      </w:tr>
      <w:tr w:rsidR="001B21CD" w:rsidRPr="0033037C" w14:paraId="185361FB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6BD9A9C9" w14:textId="77D7A706" w:rsidR="001B21CD" w:rsidRPr="0033037C" w:rsidRDefault="001B21CD" w:rsidP="00F434D3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</w:t>
            </w:r>
            <w:r w:rsidR="00382093" w:rsidRPr="0033037C">
              <w:rPr>
                <w:rFonts w:ascii="Arial" w:hAnsi="Arial" w:cs="Arial"/>
                <w:b/>
                <w:bCs/>
              </w:rPr>
              <w:t>:</w:t>
            </w:r>
            <w:r w:rsidR="00382093">
              <w:rPr>
                <w:rFonts w:ascii="Arial" w:hAnsi="Arial" w:cs="Arial"/>
                <w:b/>
                <w:bCs/>
              </w:rPr>
              <w:t xml:space="preserve"> </w:t>
            </w:r>
            <w:r w:rsidR="00382093">
              <w:rPr>
                <w:rFonts w:ascii="Arial" w:hAnsi="Arial" w:cs="Arial"/>
              </w:rPr>
              <w:t>Deverá ter um campo na barra de menus com os nossos produtos “Area Saudável”.</w:t>
            </w:r>
          </w:p>
        </w:tc>
      </w:tr>
      <w:tr w:rsidR="001B21CD" w:rsidRPr="0033037C" w14:paraId="2F67FFD5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51E2ABA1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FDF2A55" w14:textId="667F693B" w:rsidR="001B21CD" w:rsidRPr="0033037C" w:rsidRDefault="00382093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rão todos os nossos produtos, apenas os mais vendidos e top de aprovação.</w:t>
            </w:r>
          </w:p>
        </w:tc>
      </w:tr>
      <w:tr w:rsidR="001B21CD" w:rsidRPr="0033037C" w14:paraId="4C0E2AEE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43CE5915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E3C5823" w14:textId="6A2CBE2E" w:rsidR="001B21CD" w:rsidRPr="0033037C" w:rsidRDefault="00382093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á necessário efetuar login no aplicativo.</w:t>
            </w:r>
          </w:p>
        </w:tc>
      </w:tr>
      <w:tr w:rsidR="001B21CD" w:rsidRPr="0033037C" w14:paraId="255AC5C0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5691BBBC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FDBFBE1" w14:textId="3E848A6A" w:rsidR="001B21CD" w:rsidRPr="0033037C" w:rsidRDefault="00E547C3" w:rsidP="00F43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úvidas</w:t>
            </w:r>
            <w:r w:rsidR="00382093">
              <w:rPr>
                <w:rFonts w:ascii="Arial" w:hAnsi="Arial" w:cs="Arial"/>
              </w:rPr>
              <w:t xml:space="preserve"> sobre informações nutricionais, deverá ser feito n</w:t>
            </w:r>
            <w:r w:rsidR="0035283E">
              <w:rPr>
                <w:rFonts w:ascii="Arial" w:hAnsi="Arial" w:cs="Arial"/>
              </w:rPr>
              <w:t>o Chat.</w:t>
            </w:r>
          </w:p>
        </w:tc>
      </w:tr>
      <w:tr w:rsidR="001B21CD" w:rsidRPr="0033037C" w14:paraId="28559172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26611684" w14:textId="77777777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75A98F88" w14:textId="0725B54A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5283E">
              <w:rPr>
                <w:rFonts w:ascii="Arial" w:hAnsi="Arial" w:cs="Arial"/>
              </w:rPr>
              <w:t xml:space="preserve"> x</w:t>
            </w:r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04F43C7C" w14:textId="0EE55F9F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5283E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8C12010" w14:textId="26E527D8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5283E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13F7D670" w14:textId="758EF1DF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5283E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5EA4B40" w14:textId="04BF5FAB" w:rsidR="001B21CD" w:rsidRPr="0033037C" w:rsidRDefault="001B21CD" w:rsidP="00F434D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5283E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1B21CD" w:rsidRPr="0033037C" w14:paraId="0374811F" w14:textId="77777777" w:rsidTr="00F434D3">
        <w:trPr>
          <w:trHeight w:val="42"/>
        </w:trPr>
        <w:tc>
          <w:tcPr>
            <w:tcW w:w="8364" w:type="dxa"/>
            <w:vAlign w:val="center"/>
          </w:tcPr>
          <w:p w14:paraId="69C69CA6" w14:textId="17AA4A09" w:rsidR="001B21CD" w:rsidRPr="0035283E" w:rsidRDefault="001B21CD" w:rsidP="0035283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5283E">
              <w:rPr>
                <w:rFonts w:ascii="Arial" w:hAnsi="Arial" w:cs="Arial"/>
              </w:rPr>
              <w:t xml:space="preserve"> 6</w:t>
            </w:r>
          </w:p>
        </w:tc>
      </w:tr>
    </w:tbl>
    <w:p w14:paraId="799F61D7" w14:textId="16983976" w:rsidR="000B7B9B" w:rsidRPr="0033037C" w:rsidRDefault="0033037C" w:rsidP="0033037C">
      <w:pPr>
        <w:rPr>
          <w:rFonts w:ascii="Arial" w:hAnsi="Arial" w:cs="Arial"/>
        </w:rPr>
      </w:pPr>
      <w:r w:rsidRPr="001B21CD">
        <w:rPr>
          <w:rFonts w:ascii="Arial" w:hAnsi="Arial" w:cs="Arial"/>
        </w:rPr>
        <w:br w:type="page"/>
      </w:r>
      <w:r w:rsidR="00752034" w:rsidRPr="000B7B9B">
        <w:rPr>
          <w:rFonts w:ascii="Arial" w:hAnsi="Arial" w:cs="Arial"/>
          <w:color w:val="FFFFFF" w:themeColor="background1"/>
        </w:rPr>
        <w:lastRenderedPageBreak/>
        <w:t>A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34568404"/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4DC6D0BF" w:rsidR="0033037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</w:tcPr>
          <w:p w14:paraId="2776E2C2" w14:textId="05113092" w:rsidR="0033037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um cliente do aplicativo cupcakes, quero sobremesas novas e criativas de para experimentar.</w:t>
            </w:r>
          </w:p>
        </w:tc>
        <w:tc>
          <w:tcPr>
            <w:tcW w:w="2693" w:type="dxa"/>
          </w:tcPr>
          <w:p w14:paraId="16E5E593" w14:textId="7F32CDDF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0CA4FB9E" w14:textId="61750E5E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4F7D3202" w:rsidR="0033037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260" w:type="dxa"/>
          </w:tcPr>
          <w:p w14:paraId="18BA6994" w14:textId="5E4E8355" w:rsidR="0033037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um apreciador do aplicativo cupcakes, quero encontrar sabores de cupcakes com ingredientes salgados.</w:t>
            </w:r>
          </w:p>
        </w:tc>
        <w:tc>
          <w:tcPr>
            <w:tcW w:w="2693" w:type="dxa"/>
          </w:tcPr>
          <w:p w14:paraId="427113E1" w14:textId="323821EB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071472A9" w14:textId="57AA95F3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2625AC5A" w:rsidR="0033037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260" w:type="dxa"/>
          </w:tcPr>
          <w:p w14:paraId="45367679" w14:textId="0FFC54D1" w:rsidR="0033037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dono de academia, quero encontrar receitas de cupcakes com ingredientes naturais e sem açúcar para meus clientes.</w:t>
            </w:r>
          </w:p>
        </w:tc>
        <w:tc>
          <w:tcPr>
            <w:tcW w:w="2693" w:type="dxa"/>
          </w:tcPr>
          <w:p w14:paraId="556BD560" w14:textId="19947568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3" w:type="dxa"/>
          </w:tcPr>
          <w:p w14:paraId="24E5A06A" w14:textId="3D15D507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78CAD8EB" w:rsidR="0033037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260" w:type="dxa"/>
          </w:tcPr>
          <w:p w14:paraId="7A708F79" w14:textId="4EC8FF70" w:rsidR="0033037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vendedor de rua, quero encontrar cupcakes variados para vender na rua.</w:t>
            </w:r>
          </w:p>
        </w:tc>
        <w:tc>
          <w:tcPr>
            <w:tcW w:w="2693" w:type="dxa"/>
          </w:tcPr>
          <w:p w14:paraId="4B3CFB62" w14:textId="24321FFC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7D84C420" w14:textId="7C3608DA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4CF4256B" w:rsidR="0033037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260" w:type="dxa"/>
          </w:tcPr>
          <w:p w14:paraId="4D86BD2E" w14:textId="711BB3AE" w:rsidR="0033037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mãe, quero receitas para preparar doces e sobremesas para minha família com a ajuda de um aplicativo fácil de usar.</w:t>
            </w:r>
          </w:p>
        </w:tc>
        <w:tc>
          <w:tcPr>
            <w:tcW w:w="2693" w:type="dxa"/>
          </w:tcPr>
          <w:p w14:paraId="45146B4C" w14:textId="5616FE70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3B65176E" w14:textId="4D5B664F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5520F520" w14:textId="77777777" w:rsidTr="0033037C">
        <w:tc>
          <w:tcPr>
            <w:tcW w:w="988" w:type="dxa"/>
          </w:tcPr>
          <w:p w14:paraId="3A98137E" w14:textId="6DE964D8" w:rsidR="0033037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260" w:type="dxa"/>
          </w:tcPr>
          <w:p w14:paraId="7730A442" w14:textId="2BD2A327" w:rsidR="0033037C" w:rsidRDefault="001108CD" w:rsidP="0033037C">
            <w:pPr>
              <w:rPr>
                <w:rFonts w:ascii="Arial" w:hAnsi="Arial" w:cs="Arial"/>
              </w:rPr>
            </w:pPr>
            <w:r w:rsidRPr="009639D8">
              <w:rPr>
                <w:rFonts w:ascii="Arial" w:hAnsi="Arial" w:cs="Arial"/>
              </w:rPr>
              <w:t xml:space="preserve">Como um dono de uma </w:t>
            </w:r>
            <w:r>
              <w:rPr>
                <w:rFonts w:ascii="Arial" w:hAnsi="Arial" w:cs="Arial"/>
              </w:rPr>
              <w:t>padaria</w:t>
            </w:r>
            <w:r w:rsidRPr="009639D8">
              <w:rPr>
                <w:rFonts w:ascii="Arial" w:hAnsi="Arial" w:cs="Arial"/>
              </w:rPr>
              <w:t>, quero encontrar receitas de cupcakes de qualidade para adicionar ao meu cardápio.</w:t>
            </w:r>
          </w:p>
        </w:tc>
        <w:tc>
          <w:tcPr>
            <w:tcW w:w="2693" w:type="dxa"/>
          </w:tcPr>
          <w:p w14:paraId="201A6FDD" w14:textId="7529D02F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3" w:type="dxa"/>
          </w:tcPr>
          <w:p w14:paraId="31423CBD" w14:textId="7013913D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106640DE" w14:textId="77777777" w:rsidTr="0033037C">
        <w:tc>
          <w:tcPr>
            <w:tcW w:w="988" w:type="dxa"/>
          </w:tcPr>
          <w:p w14:paraId="6C68BDFD" w14:textId="6D0D7FF2" w:rsidR="0033037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260" w:type="dxa"/>
          </w:tcPr>
          <w:p w14:paraId="4D4D4E90" w14:textId="77777777" w:rsidR="001108CD" w:rsidRPr="001108CD" w:rsidRDefault="001108CD" w:rsidP="001108CD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um amante de chocolate, quero encontrar receitas de cupcakes com diferentes tipos de chocolate.</w:t>
            </w:r>
          </w:p>
          <w:p w14:paraId="094D8C4C" w14:textId="0617776D" w:rsidR="0033037C" w:rsidRDefault="0033037C" w:rsidP="003303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F0BFCF9" w14:textId="778E19A7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3" w:type="dxa"/>
          </w:tcPr>
          <w:p w14:paraId="09F4D399" w14:textId="5B609489" w:rsidR="0033037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3C4C0E99" w14:textId="77777777" w:rsidTr="0033037C">
        <w:tc>
          <w:tcPr>
            <w:tcW w:w="988" w:type="dxa"/>
          </w:tcPr>
          <w:p w14:paraId="5987A538" w14:textId="2B684CA5" w:rsidR="006472F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260" w:type="dxa"/>
          </w:tcPr>
          <w:p w14:paraId="43DA4C68" w14:textId="32FEB969" w:rsidR="006472F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uma profissional de nutrição, quero encontrar receitas de cupcakes que sejam ricas em nutrientes e adequadas para meus clientes.</w:t>
            </w:r>
          </w:p>
        </w:tc>
        <w:tc>
          <w:tcPr>
            <w:tcW w:w="2693" w:type="dxa"/>
          </w:tcPr>
          <w:p w14:paraId="28B1FD50" w14:textId="0C561B6A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3" w:type="dxa"/>
          </w:tcPr>
          <w:p w14:paraId="4F4F9D22" w14:textId="0F3B1C49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1C97F2BC" w14:textId="77777777" w:rsidTr="0033037C">
        <w:tc>
          <w:tcPr>
            <w:tcW w:w="988" w:type="dxa"/>
          </w:tcPr>
          <w:p w14:paraId="67EF2E22" w14:textId="513BBAB5" w:rsidR="006472F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260" w:type="dxa"/>
          </w:tcPr>
          <w:p w14:paraId="20DE7EE6" w14:textId="77777777" w:rsidR="006472F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uma pessoa que mora sozinha, quero encontrar receitas de cupcakes que possam ser feitas facilmente em casa, em vez de comprar algo pronto na loja.</w:t>
            </w:r>
          </w:p>
          <w:p w14:paraId="5DC9C809" w14:textId="68E12893" w:rsidR="000B7B9B" w:rsidRDefault="000B7B9B" w:rsidP="0033037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10BDA83" w14:textId="17909C7E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3" w:type="dxa"/>
          </w:tcPr>
          <w:p w14:paraId="5ECA93E0" w14:textId="7163C311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0AEF1F3B" w14:textId="77777777" w:rsidTr="0033037C">
        <w:tc>
          <w:tcPr>
            <w:tcW w:w="988" w:type="dxa"/>
          </w:tcPr>
          <w:p w14:paraId="6A096364" w14:textId="1FB3CDF1" w:rsidR="006472F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260" w:type="dxa"/>
          </w:tcPr>
          <w:p w14:paraId="0536E287" w14:textId="11CE0231" w:rsidR="006472F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proprietário de buffet, quero encontrar receitas de cupcakes para diferentes ocasiões e festas, como casamento, formatura, reuniões de empresas, etc.</w:t>
            </w:r>
          </w:p>
        </w:tc>
        <w:tc>
          <w:tcPr>
            <w:tcW w:w="2693" w:type="dxa"/>
          </w:tcPr>
          <w:p w14:paraId="259CF770" w14:textId="70CBDA76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3" w:type="dxa"/>
          </w:tcPr>
          <w:p w14:paraId="11CD457A" w14:textId="6692B77D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7B70F0F9" w14:textId="77777777" w:rsidTr="0033037C">
        <w:tc>
          <w:tcPr>
            <w:tcW w:w="988" w:type="dxa"/>
          </w:tcPr>
          <w:p w14:paraId="1AFCE8DA" w14:textId="36C35180" w:rsidR="006472F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60" w:type="dxa"/>
          </w:tcPr>
          <w:p w14:paraId="737DAE29" w14:textId="2736C7FA" w:rsidR="006472F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proprietário de restaurante, quero experimentar receitas de cupcakes mais elaboradas e desafiadoras para aprimorar disponibilizar para meus clientes.</w:t>
            </w:r>
          </w:p>
        </w:tc>
        <w:tc>
          <w:tcPr>
            <w:tcW w:w="2693" w:type="dxa"/>
          </w:tcPr>
          <w:p w14:paraId="378F5939" w14:textId="347AD766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115EC324" w14:textId="0AD48396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0A7976F9" w14:textId="77777777" w:rsidTr="0033037C">
        <w:tc>
          <w:tcPr>
            <w:tcW w:w="988" w:type="dxa"/>
          </w:tcPr>
          <w:p w14:paraId="583D4AE4" w14:textId="44BFF5AB" w:rsidR="006472F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0" w:type="dxa"/>
          </w:tcPr>
          <w:p w14:paraId="426EE76B" w14:textId="7BA281CE" w:rsidR="006472F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cliente do aplicativo cupcakes, quero encontrar receitas de doces que incluam diferentes tipos de chocolate e coberturas.</w:t>
            </w:r>
          </w:p>
        </w:tc>
        <w:tc>
          <w:tcPr>
            <w:tcW w:w="2693" w:type="dxa"/>
          </w:tcPr>
          <w:p w14:paraId="33B0BE80" w14:textId="73F04068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3" w:type="dxa"/>
          </w:tcPr>
          <w:p w14:paraId="1E890B0B" w14:textId="53BD3E4E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734B753F" w14:textId="77777777" w:rsidTr="0033037C">
        <w:tc>
          <w:tcPr>
            <w:tcW w:w="988" w:type="dxa"/>
          </w:tcPr>
          <w:p w14:paraId="227E17F3" w14:textId="4BC187DC" w:rsidR="006472F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0" w:type="dxa"/>
          </w:tcPr>
          <w:p w14:paraId="5A697AED" w14:textId="245AC0B0" w:rsidR="006472F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moro sozinho, quero encontrar receitas de cupcakes que possam ser feitas fácil.</w:t>
            </w:r>
          </w:p>
        </w:tc>
        <w:tc>
          <w:tcPr>
            <w:tcW w:w="2693" w:type="dxa"/>
          </w:tcPr>
          <w:p w14:paraId="1B9DB20A" w14:textId="6F9E6BFD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0BC3D83E" w14:textId="52A11FD1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7370F5EB" w14:textId="77777777" w:rsidTr="0033037C">
        <w:tc>
          <w:tcPr>
            <w:tcW w:w="988" w:type="dxa"/>
          </w:tcPr>
          <w:p w14:paraId="64E195F0" w14:textId="75FD0D95" w:rsidR="006472F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260" w:type="dxa"/>
          </w:tcPr>
          <w:p w14:paraId="3D420CB4" w14:textId="489ED55C" w:rsidR="006472F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um fã de sobremesas saudáveis, quero encontrar receitas de cupcakes com ingredientes naturais e sem açúcar.</w:t>
            </w:r>
          </w:p>
        </w:tc>
        <w:tc>
          <w:tcPr>
            <w:tcW w:w="2693" w:type="dxa"/>
          </w:tcPr>
          <w:p w14:paraId="29EE1A2D" w14:textId="793A08DE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2E6F0073" w14:textId="7F5DB6F7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0D6C523A" w14:textId="77777777" w:rsidTr="0033037C">
        <w:tc>
          <w:tcPr>
            <w:tcW w:w="988" w:type="dxa"/>
          </w:tcPr>
          <w:p w14:paraId="7AAA82CB" w14:textId="1D8E604D" w:rsidR="006472FC" w:rsidRDefault="001108C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60" w:type="dxa"/>
          </w:tcPr>
          <w:p w14:paraId="7A68AE7D" w14:textId="106C17D2" w:rsidR="006472FC" w:rsidRDefault="001108CD" w:rsidP="0033037C">
            <w:pPr>
              <w:rPr>
                <w:rFonts w:ascii="Arial" w:hAnsi="Arial" w:cs="Arial"/>
              </w:rPr>
            </w:pPr>
            <w:r w:rsidRPr="001108CD">
              <w:rPr>
                <w:rFonts w:ascii="Arial" w:hAnsi="Arial" w:cs="Arial"/>
              </w:rPr>
              <w:t>Como cliente do aplicativo cupcakes, quero encontrar cupcakes com diferentes tipos de coberturas.</w:t>
            </w:r>
          </w:p>
        </w:tc>
        <w:tc>
          <w:tcPr>
            <w:tcW w:w="2693" w:type="dxa"/>
          </w:tcPr>
          <w:p w14:paraId="1CFADE49" w14:textId="58AA130C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5F2E4725" w14:textId="22D9F3B4" w:rsidR="006472FC" w:rsidRDefault="00E4080D" w:rsidP="000B7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bookmarkEnd w:id="0"/>
    </w:tbl>
    <w:p w14:paraId="14CE65DF" w14:textId="7675E7D9" w:rsidR="00171679" w:rsidRPr="00171679" w:rsidRDefault="00171679" w:rsidP="000F1486">
      <w:pPr>
        <w:rPr>
          <w:rFonts w:ascii="Arial" w:hAnsi="Arial" w:cs="Arial"/>
        </w:rPr>
      </w:pPr>
    </w:p>
    <w:sectPr w:rsidR="00171679" w:rsidRPr="00171679" w:rsidSect="00171679">
      <w:headerReference w:type="default" r:id="rId8"/>
      <w:pgSz w:w="11906" w:h="16838"/>
      <w:pgMar w:top="2410" w:right="170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A058" w14:textId="77777777" w:rsidR="00F14AFD" w:rsidRDefault="00F14AFD" w:rsidP="0047281F">
      <w:pPr>
        <w:spacing w:after="0" w:line="240" w:lineRule="auto"/>
      </w:pPr>
      <w:r>
        <w:separator/>
      </w:r>
    </w:p>
  </w:endnote>
  <w:endnote w:type="continuationSeparator" w:id="0">
    <w:p w14:paraId="3773577A" w14:textId="77777777" w:rsidR="00F14AFD" w:rsidRDefault="00F14AFD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C8EA" w14:textId="77777777" w:rsidR="00F14AFD" w:rsidRDefault="00F14AFD" w:rsidP="0047281F">
      <w:pPr>
        <w:spacing w:after="0" w:line="240" w:lineRule="auto"/>
      </w:pPr>
      <w:r>
        <w:separator/>
      </w:r>
    </w:p>
  </w:footnote>
  <w:footnote w:type="continuationSeparator" w:id="0">
    <w:p w14:paraId="0B2A87D3" w14:textId="77777777" w:rsidR="00F14AFD" w:rsidRDefault="00F14AFD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805"/>
    <w:multiLevelType w:val="hybridMultilevel"/>
    <w:tmpl w:val="235E271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406AE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1314"/>
    <w:multiLevelType w:val="hybridMultilevel"/>
    <w:tmpl w:val="513E1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6F89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707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B58"/>
    <w:multiLevelType w:val="hybridMultilevel"/>
    <w:tmpl w:val="BA666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541"/>
    <w:multiLevelType w:val="multilevel"/>
    <w:tmpl w:val="852E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A7D1E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32FC6"/>
    <w:multiLevelType w:val="hybridMultilevel"/>
    <w:tmpl w:val="D6948E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B2F78"/>
    <w:multiLevelType w:val="hybridMultilevel"/>
    <w:tmpl w:val="74BCEE8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96D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CB0A6F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6EE3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B7110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0138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719D0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5521"/>
    <w:multiLevelType w:val="hybridMultilevel"/>
    <w:tmpl w:val="47FA9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6397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9201B"/>
    <w:multiLevelType w:val="hybridMultilevel"/>
    <w:tmpl w:val="BCC081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218B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F43E5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51B4A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A79EF"/>
    <w:multiLevelType w:val="hybridMultilevel"/>
    <w:tmpl w:val="2C760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2"/>
  </w:num>
  <w:num w:numId="5">
    <w:abstractNumId w:val="21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18"/>
  </w:num>
  <w:num w:numId="11">
    <w:abstractNumId w:val="16"/>
  </w:num>
  <w:num w:numId="12">
    <w:abstractNumId w:val="20"/>
  </w:num>
  <w:num w:numId="13">
    <w:abstractNumId w:val="7"/>
  </w:num>
  <w:num w:numId="14">
    <w:abstractNumId w:val="15"/>
  </w:num>
  <w:num w:numId="15">
    <w:abstractNumId w:val="13"/>
  </w:num>
  <w:num w:numId="16">
    <w:abstractNumId w:val="23"/>
  </w:num>
  <w:num w:numId="17">
    <w:abstractNumId w:val="19"/>
  </w:num>
  <w:num w:numId="18">
    <w:abstractNumId w:val="9"/>
  </w:num>
  <w:num w:numId="19">
    <w:abstractNumId w:val="17"/>
  </w:num>
  <w:num w:numId="20">
    <w:abstractNumId w:val="8"/>
  </w:num>
  <w:num w:numId="21">
    <w:abstractNumId w:val="5"/>
  </w:num>
  <w:num w:numId="22">
    <w:abstractNumId w:val="0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00225"/>
    <w:rsid w:val="000211DF"/>
    <w:rsid w:val="00024520"/>
    <w:rsid w:val="00041815"/>
    <w:rsid w:val="00073E54"/>
    <w:rsid w:val="000B277B"/>
    <w:rsid w:val="000B7B9B"/>
    <w:rsid w:val="000E6074"/>
    <w:rsid w:val="000F1486"/>
    <w:rsid w:val="001007BA"/>
    <w:rsid w:val="001108CD"/>
    <w:rsid w:val="001465A7"/>
    <w:rsid w:val="00160552"/>
    <w:rsid w:val="00171679"/>
    <w:rsid w:val="00175708"/>
    <w:rsid w:val="00185F15"/>
    <w:rsid w:val="001A4F52"/>
    <w:rsid w:val="001A7BAD"/>
    <w:rsid w:val="001B21CD"/>
    <w:rsid w:val="001C7A3C"/>
    <w:rsid w:val="00200FDE"/>
    <w:rsid w:val="002030C9"/>
    <w:rsid w:val="00213416"/>
    <w:rsid w:val="00215F99"/>
    <w:rsid w:val="00232137"/>
    <w:rsid w:val="00247ECF"/>
    <w:rsid w:val="00250AA8"/>
    <w:rsid w:val="00252E13"/>
    <w:rsid w:val="00275621"/>
    <w:rsid w:val="002A6BBA"/>
    <w:rsid w:val="002A76E3"/>
    <w:rsid w:val="002D61D7"/>
    <w:rsid w:val="002F0042"/>
    <w:rsid w:val="003051C0"/>
    <w:rsid w:val="003117B2"/>
    <w:rsid w:val="003147E5"/>
    <w:rsid w:val="0033037C"/>
    <w:rsid w:val="00331D9B"/>
    <w:rsid w:val="003422F3"/>
    <w:rsid w:val="0035283E"/>
    <w:rsid w:val="003655BD"/>
    <w:rsid w:val="00374CB4"/>
    <w:rsid w:val="00382093"/>
    <w:rsid w:val="003A7049"/>
    <w:rsid w:val="003B150E"/>
    <w:rsid w:val="003D1812"/>
    <w:rsid w:val="00405C91"/>
    <w:rsid w:val="0040629D"/>
    <w:rsid w:val="004374AD"/>
    <w:rsid w:val="00446C52"/>
    <w:rsid w:val="004630A1"/>
    <w:rsid w:val="0047281F"/>
    <w:rsid w:val="0047536A"/>
    <w:rsid w:val="004B6944"/>
    <w:rsid w:val="004F6252"/>
    <w:rsid w:val="005114A1"/>
    <w:rsid w:val="005559AF"/>
    <w:rsid w:val="005767AE"/>
    <w:rsid w:val="00603272"/>
    <w:rsid w:val="00626299"/>
    <w:rsid w:val="00633010"/>
    <w:rsid w:val="006450B2"/>
    <w:rsid w:val="006472FC"/>
    <w:rsid w:val="006509D0"/>
    <w:rsid w:val="00652223"/>
    <w:rsid w:val="006552D7"/>
    <w:rsid w:val="00656A81"/>
    <w:rsid w:val="00680E21"/>
    <w:rsid w:val="006814D1"/>
    <w:rsid w:val="00694862"/>
    <w:rsid w:val="00697B93"/>
    <w:rsid w:val="0070692F"/>
    <w:rsid w:val="0071510B"/>
    <w:rsid w:val="00752034"/>
    <w:rsid w:val="007B35E8"/>
    <w:rsid w:val="007B622C"/>
    <w:rsid w:val="007D029B"/>
    <w:rsid w:val="007D45A9"/>
    <w:rsid w:val="00824D82"/>
    <w:rsid w:val="00842977"/>
    <w:rsid w:val="00845B54"/>
    <w:rsid w:val="008527EC"/>
    <w:rsid w:val="00856A26"/>
    <w:rsid w:val="008570BC"/>
    <w:rsid w:val="008A14FF"/>
    <w:rsid w:val="008A409B"/>
    <w:rsid w:val="008B3F51"/>
    <w:rsid w:val="008E3E39"/>
    <w:rsid w:val="008F199B"/>
    <w:rsid w:val="0090387A"/>
    <w:rsid w:val="00916963"/>
    <w:rsid w:val="009639D8"/>
    <w:rsid w:val="00981DE9"/>
    <w:rsid w:val="00982E0F"/>
    <w:rsid w:val="009B4934"/>
    <w:rsid w:val="009E7946"/>
    <w:rsid w:val="009F48D9"/>
    <w:rsid w:val="00A00821"/>
    <w:rsid w:val="00A01956"/>
    <w:rsid w:val="00A152EA"/>
    <w:rsid w:val="00A15411"/>
    <w:rsid w:val="00A45C05"/>
    <w:rsid w:val="00A52DD1"/>
    <w:rsid w:val="00A602A9"/>
    <w:rsid w:val="00A73EDC"/>
    <w:rsid w:val="00A84E66"/>
    <w:rsid w:val="00A91DE1"/>
    <w:rsid w:val="00A932CC"/>
    <w:rsid w:val="00A94BF3"/>
    <w:rsid w:val="00A97E71"/>
    <w:rsid w:val="00B06345"/>
    <w:rsid w:val="00B12381"/>
    <w:rsid w:val="00B17B72"/>
    <w:rsid w:val="00B20403"/>
    <w:rsid w:val="00B72944"/>
    <w:rsid w:val="00B74DD4"/>
    <w:rsid w:val="00B82A91"/>
    <w:rsid w:val="00BA7748"/>
    <w:rsid w:val="00BB7C1C"/>
    <w:rsid w:val="00C306DF"/>
    <w:rsid w:val="00C33D7E"/>
    <w:rsid w:val="00C3545A"/>
    <w:rsid w:val="00C40D76"/>
    <w:rsid w:val="00C9030D"/>
    <w:rsid w:val="00C967DF"/>
    <w:rsid w:val="00CA43D8"/>
    <w:rsid w:val="00CB02AD"/>
    <w:rsid w:val="00D13E96"/>
    <w:rsid w:val="00D141BC"/>
    <w:rsid w:val="00D3190C"/>
    <w:rsid w:val="00D52E13"/>
    <w:rsid w:val="00D8201C"/>
    <w:rsid w:val="00DD54F2"/>
    <w:rsid w:val="00E00595"/>
    <w:rsid w:val="00E16A62"/>
    <w:rsid w:val="00E4080D"/>
    <w:rsid w:val="00E40879"/>
    <w:rsid w:val="00E547C3"/>
    <w:rsid w:val="00E62CCB"/>
    <w:rsid w:val="00E739BC"/>
    <w:rsid w:val="00EC75DD"/>
    <w:rsid w:val="00F022F3"/>
    <w:rsid w:val="00F14AFD"/>
    <w:rsid w:val="00F33DD7"/>
    <w:rsid w:val="00F545CA"/>
    <w:rsid w:val="00F715E1"/>
    <w:rsid w:val="00FB4C34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paragraph" w:styleId="Ttulo2">
    <w:name w:val="heading 2"/>
    <w:basedOn w:val="Normal"/>
    <w:link w:val="Ttulo2Char"/>
    <w:uiPriority w:val="9"/>
    <w:qFormat/>
    <w:rsid w:val="00382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181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8209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link w:val="SemEspaamentoChar"/>
    <w:uiPriority w:val="1"/>
    <w:qFormat/>
    <w:rsid w:val="00C40D7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0D76"/>
    <w:rPr>
      <w:rFonts w:eastAsiaTheme="minorEastAsia"/>
      <w:lang w:eastAsia="pt-BR"/>
    </w:rPr>
  </w:style>
  <w:style w:type="paragraph" w:customStyle="1" w:styleId="paragraph">
    <w:name w:val="paragraph"/>
    <w:basedOn w:val="Normal"/>
    <w:rsid w:val="0040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7570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45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vidson Pereira</cp:lastModifiedBy>
  <cp:revision>9</cp:revision>
  <dcterms:created xsi:type="dcterms:W3CDTF">2023-06-01T01:55:00Z</dcterms:created>
  <dcterms:modified xsi:type="dcterms:W3CDTF">2023-10-09T03:48:00Z</dcterms:modified>
</cp:coreProperties>
</file>